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66"/>
        <w:gridCol w:w="5200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04651ED4" w:rsidR="00ED5F48" w:rsidRPr="00A113D3" w:rsidRDefault="006C5C5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ALISKUU</w:t>
            </w:r>
          </w:p>
        </w:tc>
        <w:tc>
          <w:tcPr>
            <w:tcW w:w="2500" w:type="pct"/>
            <w:vAlign w:val="center"/>
          </w:tcPr>
          <w:p w14:paraId="26647E3B" w14:textId="152C5FE3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56407B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44C5013E" w14:textId="12624546" w:rsidR="00A113D3" w:rsidRPr="006D5311" w:rsidRDefault="006C5C5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AANANTA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4CD7167" w14:textId="5C2863B1" w:rsidR="00A113D3" w:rsidRPr="006D5311" w:rsidRDefault="006C5C5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IISTA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68845A00" w14:textId="5C38BD0E" w:rsidR="00A113D3" w:rsidRPr="006D5311" w:rsidRDefault="006C5C5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KESKIVIIKK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7DAD2F" w14:textId="7B3A2FBE" w:rsidR="00A113D3" w:rsidRPr="006D5311" w:rsidRDefault="006C5C5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STA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4869AF3A" w14:textId="672DE270" w:rsidR="00A113D3" w:rsidRPr="006D5311" w:rsidRDefault="006C5C5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RJANTA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19742508" w14:textId="5CD703F3" w:rsidR="00A113D3" w:rsidRPr="006D5311" w:rsidRDefault="006C5C5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LAUANTA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17BD5908" w14:textId="2AF4E120" w:rsidR="00A113D3" w:rsidRPr="006D5311" w:rsidRDefault="006C5C5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UNNUNTAI</w:t>
            </w:r>
          </w:p>
        </w:tc>
      </w:tr>
      <w:tr w:rsidR="00ED5F48" w:rsidRPr="006D5311" w14:paraId="630DC1FC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52E901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3F3F2A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72B891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25EAD7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3045F5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07D7D3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8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5969DA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4674D4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069D55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4C4405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5B9C64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610EF6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6D3867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4738D6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6747BD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7C42E9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38FA35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4BE295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09AE22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771569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64460C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3FE736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69DBC2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22EB29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2FC9B5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208362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3FDA7E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0A8CE8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54E33E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32826F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26EE8B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3CD8BD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1DA8C6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44584E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2E0245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572CBC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217FDA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C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A346" w14:textId="77777777" w:rsidR="002C57C1" w:rsidRDefault="002C57C1">
      <w:pPr>
        <w:spacing w:after="0"/>
      </w:pPr>
      <w:r>
        <w:separator/>
      </w:r>
    </w:p>
  </w:endnote>
  <w:endnote w:type="continuationSeparator" w:id="0">
    <w:p w14:paraId="3B54E207" w14:textId="77777777" w:rsidR="002C57C1" w:rsidRDefault="002C5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9D62D" w14:textId="77777777" w:rsidR="002C57C1" w:rsidRDefault="002C57C1">
      <w:pPr>
        <w:spacing w:after="0"/>
      </w:pPr>
      <w:r>
        <w:separator/>
      </w:r>
    </w:p>
  </w:footnote>
  <w:footnote w:type="continuationSeparator" w:id="0">
    <w:p w14:paraId="54B7F155" w14:textId="77777777" w:rsidR="002C57C1" w:rsidRDefault="002C57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80B6A"/>
    <w:rsid w:val="001B01F9"/>
    <w:rsid w:val="001C41F9"/>
    <w:rsid w:val="00200715"/>
    <w:rsid w:val="00285C1D"/>
    <w:rsid w:val="00291B1B"/>
    <w:rsid w:val="002C57C1"/>
    <w:rsid w:val="0031784F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46D42"/>
    <w:rsid w:val="0056407B"/>
    <w:rsid w:val="00570FBB"/>
    <w:rsid w:val="0057344F"/>
    <w:rsid w:val="00583B82"/>
    <w:rsid w:val="005923AC"/>
    <w:rsid w:val="005D5149"/>
    <w:rsid w:val="005E656F"/>
    <w:rsid w:val="005F4B7A"/>
    <w:rsid w:val="00662BB6"/>
    <w:rsid w:val="00667021"/>
    <w:rsid w:val="006974E1"/>
    <w:rsid w:val="006B6899"/>
    <w:rsid w:val="006C0896"/>
    <w:rsid w:val="006C5C5A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87AA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0752"/>
    <w:rsid w:val="00C828A9"/>
    <w:rsid w:val="00C91F9B"/>
    <w:rsid w:val="00CB09F6"/>
    <w:rsid w:val="00CB0D8F"/>
    <w:rsid w:val="00CF7FCF"/>
    <w:rsid w:val="00D0126F"/>
    <w:rsid w:val="00D0663F"/>
    <w:rsid w:val="00D51F96"/>
    <w:rsid w:val="00DE32AC"/>
    <w:rsid w:val="00E1407A"/>
    <w:rsid w:val="00E164D4"/>
    <w:rsid w:val="00E260B5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09T11:25:00Z</dcterms:created>
  <dcterms:modified xsi:type="dcterms:W3CDTF">2025-07-09T1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